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3D1C" w14:textId="1FC9A01D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377983">
        <w:rPr>
          <w:rFonts w:ascii="Tahoma" w:hAnsi="Tahoma" w:cs="Tahoma"/>
          <w:noProof/>
          <w:sz w:val="22"/>
          <w:szCs w:val="22"/>
        </w:rPr>
        <w:t>Clackmannanshire Citizens Advice Bureau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FC3859E" w14:textId="33A96C55" w:rsidR="00377983" w:rsidRDefault="006B2D2B" w:rsidP="00377983">
      <w:pPr>
        <w:spacing w:after="120" w:line="276" w:lineRule="auto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377983">
        <w:rPr>
          <w:rFonts w:ascii="Tahoma" w:hAnsi="Tahoma" w:cs="Tahoma"/>
          <w:noProof/>
          <w:sz w:val="22"/>
          <w:szCs w:val="22"/>
        </w:rPr>
        <w:t xml:space="preserve"> </w:t>
      </w:r>
      <w:hyperlink r:id="rId8" w:history="1">
        <w:r w:rsidR="00377983" w:rsidRPr="00FB0809">
          <w:rPr>
            <w:rStyle w:val="Hyperlink"/>
            <w:rFonts w:ascii="Tahoma" w:hAnsi="Tahoma" w:cs="Tahoma"/>
            <w:noProof/>
            <w:sz w:val="22"/>
            <w:szCs w:val="22"/>
          </w:rPr>
          <w:t>jonny.miller@clackscab.casonline.org.uk</w:t>
        </w:r>
      </w:hyperlink>
    </w:p>
    <w:p w14:paraId="69CC3563" w14:textId="13D50F95" w:rsidR="00BC6E65" w:rsidRPr="00CF1D57" w:rsidRDefault="00BC6E65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5A3134C2" w14:textId="169D9027" w:rsidR="000127F0" w:rsidRPr="00CF1D57" w:rsidRDefault="000127F0" w:rsidP="003556F6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377983">
        <w:rPr>
          <w:rFonts w:ascii="Tahoma" w:hAnsi="Tahoma" w:cs="Tahoma"/>
          <w:color w:val="064169"/>
          <w:sz w:val="22"/>
          <w:szCs w:val="22"/>
        </w:rPr>
        <w:t>Help to C</w:t>
      </w:r>
      <w:r w:rsidR="003556F6">
        <w:rPr>
          <w:rFonts w:ascii="Tahoma" w:hAnsi="Tahoma" w:cs="Tahoma"/>
          <w:color w:val="064169"/>
          <w:sz w:val="22"/>
          <w:szCs w:val="22"/>
        </w:rPr>
        <w:t xml:space="preserve">laim (UC) </w:t>
      </w:r>
      <w:proofErr w:type="spellStart"/>
      <w:r w:rsidR="003556F6">
        <w:rPr>
          <w:rFonts w:ascii="Tahoma" w:hAnsi="Tahoma" w:cs="Tahoma"/>
          <w:color w:val="064169"/>
          <w:sz w:val="22"/>
          <w:szCs w:val="22"/>
        </w:rPr>
        <w:t>Adviser</w:t>
      </w:r>
      <w:proofErr w:type="spellEnd"/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3556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3556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3556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3556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3556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3556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3556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3556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3556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3556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3556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3556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AAC667E" w14:textId="1C012F0C" w:rsidR="000127F0" w:rsidRPr="00CF1D57" w:rsidRDefault="003556F6" w:rsidP="00377983">
      <w:pPr>
        <w:spacing w:after="24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  <w:r w:rsidR="000127F0"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3556F6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3556F6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3556F6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3556F6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3556F6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3556F6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3556F6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3556F6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3556F6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3556F6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3556F6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3556F6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3556F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3556F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3556F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3556F6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3556F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3556F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3556F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3556F6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3556F6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3556F6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3556F6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3556F6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3556F6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3556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3556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3556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3556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3556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3556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3556F6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3556F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3556F6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3556F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3556F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3556F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3556F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3556F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3556F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3556F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1802" w14:textId="0549DE6C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556F6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6351142A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556F6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04FF" w14:textId="5BC8B583" w:rsidR="00295282" w:rsidRDefault="003556F6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8C86" w14:textId="2E1F77DA" w:rsidR="00295282" w:rsidRPr="006F4166" w:rsidRDefault="00377983" w:rsidP="00377983">
    <w:pPr>
      <w:pStyle w:val="Header"/>
      <w:tabs>
        <w:tab w:val="clear" w:pos="8640"/>
        <w:tab w:val="right" w:pos="8505"/>
      </w:tabs>
      <w:ind w:right="-852"/>
      <w:jc w:val="right"/>
      <w:rPr>
        <w:rFonts w:ascii="Tahoma" w:hAnsi="Tahoma" w:cs="Tahoma"/>
        <w:color w:val="000000" w:themeColor="text1"/>
        <w:sz w:val="20"/>
        <w:szCs w:val="18"/>
      </w:rPr>
    </w:pPr>
    <w:r w:rsidRPr="00377983">
      <w:rPr>
        <w:rFonts w:ascii="Tahoma" w:hAnsi="Tahoma" w:cs="Tahoma"/>
        <w:color w:val="000000" w:themeColor="text1"/>
        <w:sz w:val="20"/>
        <w:szCs w:val="18"/>
      </w:rPr>
      <w:t>Clackmannanshire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CE0C3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444ED"/>
    <w:rsid w:val="003556F6"/>
    <w:rsid w:val="00377983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94B7C2AE-EEA0-44A9-B9E7-9EBB1959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ny.miller@clack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C26D0-9907-43F2-AEB8-68E31C61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Eleanor Penman</cp:lastModifiedBy>
  <cp:revision>4</cp:revision>
  <cp:lastPrinted>2018-05-21T09:04:00Z</cp:lastPrinted>
  <dcterms:created xsi:type="dcterms:W3CDTF">2022-08-09T09:53:00Z</dcterms:created>
  <dcterms:modified xsi:type="dcterms:W3CDTF">2022-08-17T11:25:00Z</dcterms:modified>
</cp:coreProperties>
</file>